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FCF96" w14:textId="77777777" w:rsidR="006C1B53" w:rsidRPr="00232D86" w:rsidRDefault="006C1B53">
      <w:pPr>
        <w:pStyle w:val="Textoindependiente2"/>
        <w:rPr>
          <w:rFonts w:ascii="Calibri" w:hAnsi="Calibri"/>
        </w:rPr>
      </w:pPr>
    </w:p>
    <w:p w14:paraId="121ADA1E" w14:textId="77777777" w:rsidR="00662C76" w:rsidRPr="00311550" w:rsidRDefault="00662C76">
      <w:pPr>
        <w:pStyle w:val="Textoindependiente"/>
        <w:jc w:val="both"/>
        <w:rPr>
          <w:rFonts w:ascii="Verdana" w:hAnsi="Verdana"/>
          <w:sz w:val="18"/>
          <w:szCs w:val="18"/>
          <w:lang w:val="es-ES_tradnl"/>
        </w:rPr>
      </w:pPr>
    </w:p>
    <w:p w14:paraId="30264D85" w14:textId="77777777" w:rsidR="00840B43" w:rsidRPr="00311550" w:rsidRDefault="00840B43" w:rsidP="00840B4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11550">
        <w:rPr>
          <w:rFonts w:ascii="Calibri" w:hAnsi="Calibri" w:cs="Calibri"/>
          <w:b/>
          <w:sz w:val="22"/>
          <w:szCs w:val="22"/>
          <w:u w:val="single"/>
        </w:rPr>
        <w:t>ANEXO V</w:t>
      </w:r>
    </w:p>
    <w:p w14:paraId="4878AF66" w14:textId="77777777" w:rsidR="00840B43" w:rsidRPr="00311550" w:rsidRDefault="00840B43" w:rsidP="00840B43">
      <w:pPr>
        <w:jc w:val="center"/>
        <w:rPr>
          <w:rFonts w:ascii="Verdana" w:hAnsi="Verdana"/>
          <w:sz w:val="18"/>
        </w:rPr>
      </w:pPr>
    </w:p>
    <w:p w14:paraId="58EDABDA" w14:textId="77777777" w:rsidR="00840B43" w:rsidRPr="00311550" w:rsidRDefault="00840B43" w:rsidP="00840B43">
      <w:pPr>
        <w:jc w:val="center"/>
        <w:rPr>
          <w:rFonts w:ascii="Verdana" w:hAnsi="Verdana"/>
          <w:sz w:val="18"/>
        </w:rPr>
      </w:pPr>
    </w:p>
    <w:p w14:paraId="30E6B532" w14:textId="77777777" w:rsidR="00DD6617" w:rsidRPr="00311550" w:rsidRDefault="00DD6617" w:rsidP="00DD6617">
      <w:pPr>
        <w:rPr>
          <w:rFonts w:ascii="Calibri" w:hAnsi="Calibri" w:cs="Calibri"/>
          <w:sz w:val="22"/>
          <w:szCs w:val="22"/>
        </w:rPr>
      </w:pPr>
      <w:r w:rsidRPr="00311550">
        <w:rPr>
          <w:rFonts w:ascii="Calibri" w:hAnsi="Calibri" w:cs="Calibri"/>
          <w:sz w:val="22"/>
          <w:szCs w:val="22"/>
        </w:rPr>
        <w:t>D./Dña.</w:t>
      </w:r>
      <w:r w:rsidR="00840B43" w:rsidRPr="00311550">
        <w:rPr>
          <w:rFonts w:ascii="Calibri" w:hAnsi="Calibri" w:cs="Calibri"/>
          <w:sz w:val="22"/>
          <w:szCs w:val="22"/>
        </w:rPr>
        <w:t>______________________________________________________</w:t>
      </w:r>
      <w:r w:rsidRPr="00311550">
        <w:rPr>
          <w:rFonts w:ascii="Calibri" w:hAnsi="Calibri" w:cs="Calibri"/>
          <w:sz w:val="22"/>
          <w:szCs w:val="22"/>
        </w:rPr>
        <w:t>_________________</w:t>
      </w:r>
    </w:p>
    <w:p w14:paraId="1DC20154" w14:textId="77777777" w:rsidR="00DD6617" w:rsidRPr="00311550" w:rsidRDefault="00DD6617" w:rsidP="00DD6617">
      <w:pPr>
        <w:rPr>
          <w:rFonts w:ascii="Calibri" w:hAnsi="Calibri" w:cs="Calibri"/>
          <w:sz w:val="22"/>
          <w:szCs w:val="22"/>
        </w:rPr>
      </w:pPr>
    </w:p>
    <w:p w14:paraId="36B9B5E7" w14:textId="77777777" w:rsidR="00840B43" w:rsidRPr="00311550" w:rsidRDefault="00DD6617" w:rsidP="00DD6617">
      <w:pPr>
        <w:rPr>
          <w:rFonts w:ascii="Calibri" w:hAnsi="Calibri" w:cs="Calibri"/>
          <w:sz w:val="22"/>
          <w:szCs w:val="22"/>
        </w:rPr>
      </w:pPr>
      <w:r w:rsidRPr="00311550">
        <w:rPr>
          <w:rFonts w:ascii="Calibri" w:hAnsi="Calibri" w:cs="Calibri"/>
          <w:sz w:val="22"/>
          <w:szCs w:val="22"/>
        </w:rPr>
        <w:t xml:space="preserve">con NIF/NIE/PASAPORTE </w:t>
      </w:r>
      <w:proofErr w:type="spellStart"/>
      <w:r w:rsidRPr="00311550">
        <w:rPr>
          <w:rFonts w:ascii="Calibri" w:hAnsi="Calibri" w:cs="Calibri"/>
          <w:sz w:val="22"/>
          <w:szCs w:val="22"/>
        </w:rPr>
        <w:t>Nº</w:t>
      </w:r>
      <w:proofErr w:type="spellEnd"/>
      <w:r w:rsidRPr="00311550">
        <w:rPr>
          <w:rFonts w:ascii="Calibri" w:hAnsi="Calibri" w:cs="Calibri"/>
          <w:sz w:val="22"/>
          <w:szCs w:val="22"/>
        </w:rPr>
        <w:t>:</w:t>
      </w:r>
      <w:r w:rsidR="00C17980" w:rsidRPr="00311550">
        <w:rPr>
          <w:rFonts w:ascii="Calibri" w:hAnsi="Calibri" w:cs="Calibri"/>
          <w:sz w:val="22"/>
          <w:szCs w:val="22"/>
        </w:rPr>
        <w:t xml:space="preserve"> </w:t>
      </w:r>
      <w:r w:rsidRPr="00311550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0D843636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</w:p>
    <w:p w14:paraId="2420808C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</w:p>
    <w:p w14:paraId="0DF046EA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</w:p>
    <w:p w14:paraId="55DD407E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  <w:r w:rsidRPr="00311550">
        <w:rPr>
          <w:rFonts w:ascii="Calibri" w:hAnsi="Calibri" w:cs="Calibri"/>
          <w:sz w:val="22"/>
          <w:szCs w:val="22"/>
        </w:rPr>
        <w:t>DECLARA</w:t>
      </w:r>
      <w:r w:rsidR="00DD6617" w:rsidRPr="00311550">
        <w:rPr>
          <w:rFonts w:ascii="Calibri" w:hAnsi="Calibri" w:cs="Calibri"/>
          <w:sz w:val="22"/>
          <w:szCs w:val="22"/>
        </w:rPr>
        <w:t xml:space="preserve"> (Marque </w:t>
      </w:r>
      <w:r w:rsidR="00A45D00" w:rsidRPr="00311550">
        <w:rPr>
          <w:rFonts w:ascii="Calibri" w:hAnsi="Calibri" w:cs="Calibri"/>
          <w:sz w:val="22"/>
          <w:szCs w:val="22"/>
        </w:rPr>
        <w:t xml:space="preserve">con una “X”, </w:t>
      </w:r>
      <w:r w:rsidR="00C17DE9" w:rsidRPr="00311550">
        <w:rPr>
          <w:rFonts w:ascii="Calibri" w:hAnsi="Calibri" w:cs="Calibri"/>
          <w:sz w:val="22"/>
          <w:szCs w:val="22"/>
        </w:rPr>
        <w:t xml:space="preserve">todo aquello </w:t>
      </w:r>
      <w:r w:rsidR="00DD6617" w:rsidRPr="00311550">
        <w:rPr>
          <w:rFonts w:ascii="Calibri" w:hAnsi="Calibri" w:cs="Calibri"/>
          <w:sz w:val="22"/>
          <w:szCs w:val="22"/>
        </w:rPr>
        <w:t>que corresponda</w:t>
      </w:r>
      <w:r w:rsidR="00A45D00" w:rsidRPr="00311550">
        <w:rPr>
          <w:rFonts w:ascii="Calibri" w:hAnsi="Calibri" w:cs="Calibri"/>
          <w:sz w:val="22"/>
          <w:szCs w:val="22"/>
        </w:rPr>
        <w:t xml:space="preserve"> a su situación</w:t>
      </w:r>
      <w:r w:rsidR="00DD6617" w:rsidRPr="00311550">
        <w:rPr>
          <w:rFonts w:ascii="Calibri" w:hAnsi="Calibri" w:cs="Calibri"/>
          <w:sz w:val="22"/>
          <w:szCs w:val="22"/>
        </w:rPr>
        <w:t>)</w:t>
      </w:r>
      <w:r w:rsidRPr="00311550">
        <w:rPr>
          <w:rFonts w:ascii="Calibri" w:hAnsi="Calibri" w:cs="Calibri"/>
          <w:sz w:val="22"/>
          <w:szCs w:val="22"/>
        </w:rPr>
        <w:t>:</w:t>
      </w:r>
    </w:p>
    <w:p w14:paraId="24001889" w14:textId="77777777" w:rsidR="005D601E" w:rsidRPr="00311550" w:rsidRDefault="005D601E" w:rsidP="00840B43">
      <w:pPr>
        <w:rPr>
          <w:rFonts w:ascii="Calibri" w:hAnsi="Calibri" w:cs="Calibri"/>
          <w:sz w:val="22"/>
          <w:szCs w:val="22"/>
        </w:rPr>
      </w:pPr>
    </w:p>
    <w:p w14:paraId="32BA15CA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440"/>
      </w:tblGrid>
      <w:tr w:rsidR="00232D86" w:rsidRPr="00311550" w14:paraId="7B31A14D" w14:textId="77777777" w:rsidTr="00BA1BD2">
        <w:trPr>
          <w:trHeight w:val="938"/>
        </w:trPr>
        <w:tc>
          <w:tcPr>
            <w:tcW w:w="392" w:type="dxa"/>
            <w:shd w:val="clear" w:color="auto" w:fill="auto"/>
          </w:tcPr>
          <w:p w14:paraId="27E2ADF1" w14:textId="77777777" w:rsidR="005D601E" w:rsidRPr="00311550" w:rsidRDefault="005D601E" w:rsidP="00BA1B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6" w:type="dxa"/>
            <w:shd w:val="clear" w:color="auto" w:fill="auto"/>
            <w:vAlign w:val="center"/>
          </w:tcPr>
          <w:p w14:paraId="3E37BBEF" w14:textId="77777777" w:rsidR="005D601E" w:rsidRPr="00311550" w:rsidRDefault="005D601E" w:rsidP="005D601E">
            <w:pPr>
              <w:rPr>
                <w:rFonts w:ascii="Calibri" w:hAnsi="Calibri" w:cs="Calibri"/>
                <w:sz w:val="22"/>
                <w:szCs w:val="22"/>
              </w:rPr>
            </w:pPr>
            <w:r w:rsidRPr="00311550">
              <w:rPr>
                <w:rFonts w:ascii="Calibri" w:hAnsi="Calibri" w:cs="Calibri"/>
                <w:sz w:val="22"/>
                <w:szCs w:val="22"/>
              </w:rPr>
              <w:t>No he sido contratado</w:t>
            </w:r>
            <w:r w:rsidR="00C80B6C" w:rsidRPr="00311550">
              <w:rPr>
                <w:rFonts w:ascii="Calibri" w:hAnsi="Calibri" w:cs="Calibri"/>
                <w:sz w:val="22"/>
                <w:szCs w:val="22"/>
              </w:rPr>
              <w:t>/a</w:t>
            </w:r>
            <w:r w:rsidRPr="00311550">
              <w:rPr>
                <w:rFonts w:ascii="Calibri" w:hAnsi="Calibri" w:cs="Calibri"/>
                <w:sz w:val="22"/>
                <w:szCs w:val="22"/>
              </w:rPr>
              <w:t xml:space="preserve"> en la modalidad de contrato predoctoral anteriormente.</w:t>
            </w:r>
          </w:p>
        </w:tc>
      </w:tr>
      <w:tr w:rsidR="00232D86" w:rsidRPr="00311550" w14:paraId="6DB8009A" w14:textId="77777777" w:rsidTr="00BA1BD2">
        <w:trPr>
          <w:trHeight w:val="986"/>
        </w:trPr>
        <w:tc>
          <w:tcPr>
            <w:tcW w:w="392" w:type="dxa"/>
            <w:shd w:val="clear" w:color="auto" w:fill="auto"/>
          </w:tcPr>
          <w:p w14:paraId="3A06133D" w14:textId="77777777" w:rsidR="005D601E" w:rsidRPr="00311550" w:rsidRDefault="005D601E" w:rsidP="00BA1BD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86" w:type="dxa"/>
            <w:shd w:val="clear" w:color="auto" w:fill="auto"/>
            <w:vAlign w:val="center"/>
          </w:tcPr>
          <w:p w14:paraId="161CE633" w14:textId="2EA34E30" w:rsidR="005D601E" w:rsidRPr="00311550" w:rsidRDefault="005D601E" w:rsidP="005D601E">
            <w:pPr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</w:pPr>
            <w:r w:rsidRPr="00311550">
              <w:rPr>
                <w:rFonts w:ascii="Calibri" w:hAnsi="Calibri" w:cs="Calibri"/>
                <w:sz w:val="22"/>
                <w:szCs w:val="22"/>
              </w:rPr>
              <w:t>He sido contratado</w:t>
            </w:r>
            <w:r w:rsidR="00C80B6C" w:rsidRPr="00311550">
              <w:rPr>
                <w:rFonts w:ascii="Calibri" w:hAnsi="Calibri" w:cs="Calibri"/>
                <w:sz w:val="22"/>
                <w:szCs w:val="22"/>
              </w:rPr>
              <w:t>/a</w:t>
            </w:r>
            <w:r w:rsidRPr="00311550">
              <w:rPr>
                <w:rFonts w:ascii="Calibri" w:hAnsi="Calibri" w:cs="Calibri"/>
                <w:sz w:val="22"/>
                <w:szCs w:val="22"/>
              </w:rPr>
              <w:t xml:space="preserve"> en la modalidad de contrato predoctoral anteriormente por</w:t>
            </w:r>
            <w:r w:rsidR="00C80B6C" w:rsidRPr="00311550">
              <w:rPr>
                <w:rFonts w:ascii="Calibri" w:hAnsi="Calibri" w:cs="Calibri"/>
                <w:sz w:val="22"/>
                <w:szCs w:val="22"/>
              </w:rPr>
              <w:t>……….</w:t>
            </w:r>
            <w:r w:rsidRPr="0031155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062A1D" w:rsidRPr="00311550">
              <w:rPr>
                <w:rFonts w:ascii="Calibri" w:hAnsi="Calibri" w:cs="Calibri"/>
                <w:sz w:val="22"/>
                <w:szCs w:val="22"/>
              </w:rPr>
              <w:t>m</w:t>
            </w:r>
            <w:r w:rsidRPr="00311550">
              <w:rPr>
                <w:rFonts w:ascii="Calibri" w:hAnsi="Calibri" w:cs="Calibri"/>
                <w:sz w:val="22"/>
                <w:szCs w:val="22"/>
              </w:rPr>
              <w:t>eses</w:t>
            </w:r>
            <w:r w:rsidR="00062A1D" w:rsidRPr="0031155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46FBF820" w14:textId="77777777" w:rsidR="00840B43" w:rsidRPr="00311550" w:rsidRDefault="00CF758E" w:rsidP="00840B43">
      <w:pPr>
        <w:jc w:val="both"/>
        <w:rPr>
          <w:rFonts w:ascii="Calibri" w:hAnsi="Calibri" w:cs="Calibri"/>
          <w:sz w:val="22"/>
          <w:szCs w:val="22"/>
        </w:rPr>
      </w:pPr>
      <w:r w:rsidRPr="00311550">
        <w:rPr>
          <w:rFonts w:ascii="Calibri" w:hAnsi="Calibri" w:cs="Calibri"/>
          <w:sz w:val="22"/>
          <w:szCs w:val="22"/>
        </w:rPr>
        <w:t xml:space="preserve"> </w:t>
      </w:r>
    </w:p>
    <w:p w14:paraId="4B6AB7EB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</w:p>
    <w:p w14:paraId="581E9979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</w:p>
    <w:p w14:paraId="28F28E66" w14:textId="77777777" w:rsidR="00840B43" w:rsidRPr="00311550" w:rsidRDefault="00C80B6C" w:rsidP="00840B43">
      <w:pPr>
        <w:rPr>
          <w:rFonts w:ascii="Calibri" w:hAnsi="Calibri" w:cs="Calibri"/>
          <w:sz w:val="22"/>
          <w:szCs w:val="22"/>
        </w:rPr>
      </w:pPr>
      <w:r w:rsidRPr="00311550">
        <w:rPr>
          <w:rFonts w:ascii="Calibri" w:hAnsi="Calibri" w:cs="Calibri"/>
          <w:sz w:val="22"/>
          <w:szCs w:val="22"/>
        </w:rPr>
        <w:tab/>
        <w:t>Lo que declaro en:</w:t>
      </w:r>
      <w:r w:rsidR="00C67B75" w:rsidRPr="00311550">
        <w:rPr>
          <w:rFonts w:ascii="Calibri" w:hAnsi="Calibri" w:cs="Calibri"/>
          <w:sz w:val="22"/>
          <w:szCs w:val="22"/>
        </w:rPr>
        <w:t xml:space="preserve"> </w:t>
      </w:r>
      <w:r w:rsidR="00840B43" w:rsidRPr="00311550">
        <w:rPr>
          <w:rFonts w:ascii="Calibri" w:hAnsi="Calibri" w:cs="Calibri"/>
          <w:sz w:val="22"/>
          <w:szCs w:val="22"/>
        </w:rPr>
        <w:t>____________________ a _</w:t>
      </w:r>
      <w:r w:rsidR="005D601E" w:rsidRPr="00311550">
        <w:rPr>
          <w:rFonts w:ascii="Calibri" w:hAnsi="Calibri" w:cs="Calibri"/>
          <w:sz w:val="22"/>
          <w:szCs w:val="22"/>
        </w:rPr>
        <w:t>_</w:t>
      </w:r>
      <w:r w:rsidRPr="00311550">
        <w:rPr>
          <w:rFonts w:ascii="Calibri" w:hAnsi="Calibri" w:cs="Calibri"/>
          <w:sz w:val="22"/>
          <w:szCs w:val="22"/>
        </w:rPr>
        <w:t xml:space="preserve">___ </w:t>
      </w:r>
      <w:proofErr w:type="spellStart"/>
      <w:r w:rsidRPr="00311550">
        <w:rPr>
          <w:rFonts w:ascii="Calibri" w:hAnsi="Calibri" w:cs="Calibri"/>
          <w:sz w:val="22"/>
          <w:szCs w:val="22"/>
        </w:rPr>
        <w:t>de</w:t>
      </w:r>
      <w:proofErr w:type="spellEnd"/>
      <w:r w:rsidRPr="00311550">
        <w:rPr>
          <w:rFonts w:ascii="Calibri" w:hAnsi="Calibri" w:cs="Calibri"/>
          <w:sz w:val="22"/>
          <w:szCs w:val="22"/>
        </w:rPr>
        <w:t xml:space="preserve"> ________________ </w:t>
      </w:r>
      <w:proofErr w:type="spellStart"/>
      <w:r w:rsidRPr="00311550">
        <w:rPr>
          <w:rFonts w:ascii="Calibri" w:hAnsi="Calibri" w:cs="Calibri"/>
          <w:sz w:val="22"/>
          <w:szCs w:val="22"/>
        </w:rPr>
        <w:t>de</w:t>
      </w:r>
      <w:proofErr w:type="spellEnd"/>
      <w:r w:rsidRPr="00311550">
        <w:rPr>
          <w:rFonts w:ascii="Calibri" w:hAnsi="Calibri" w:cs="Calibri"/>
          <w:sz w:val="22"/>
          <w:szCs w:val="22"/>
        </w:rPr>
        <w:t>______</w:t>
      </w:r>
      <w:r w:rsidR="005D601E" w:rsidRPr="00311550">
        <w:rPr>
          <w:rFonts w:ascii="Calibri" w:hAnsi="Calibri" w:cs="Calibri"/>
          <w:sz w:val="22"/>
          <w:szCs w:val="22"/>
        </w:rPr>
        <w:t xml:space="preserve"> </w:t>
      </w:r>
    </w:p>
    <w:p w14:paraId="7C4DB7EB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</w:p>
    <w:p w14:paraId="4C959C8B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</w:p>
    <w:p w14:paraId="22A3692C" w14:textId="77777777" w:rsidR="00840B43" w:rsidRPr="00311550" w:rsidRDefault="00840B43" w:rsidP="00840B43">
      <w:pPr>
        <w:rPr>
          <w:rFonts w:ascii="Calibri" w:hAnsi="Calibri" w:cs="Calibri"/>
          <w:sz w:val="22"/>
          <w:szCs w:val="22"/>
        </w:rPr>
      </w:pPr>
      <w:r w:rsidRPr="00311550">
        <w:rPr>
          <w:rFonts w:ascii="Calibri" w:hAnsi="Calibri" w:cs="Calibri"/>
          <w:sz w:val="22"/>
          <w:szCs w:val="22"/>
        </w:rPr>
        <w:tab/>
      </w:r>
      <w:r w:rsidRPr="00311550">
        <w:rPr>
          <w:rFonts w:ascii="Calibri" w:hAnsi="Calibri" w:cs="Calibri"/>
          <w:sz w:val="22"/>
          <w:szCs w:val="22"/>
        </w:rPr>
        <w:tab/>
      </w:r>
      <w:r w:rsidRPr="00311550">
        <w:rPr>
          <w:rFonts w:ascii="Calibri" w:hAnsi="Calibri" w:cs="Calibri"/>
          <w:sz w:val="22"/>
          <w:szCs w:val="22"/>
        </w:rPr>
        <w:tab/>
        <w:t xml:space="preserve">Firma, </w:t>
      </w:r>
    </w:p>
    <w:p w14:paraId="4073C4D6" w14:textId="539FA5AA" w:rsidR="00062A1D" w:rsidRPr="00232D86" w:rsidRDefault="00062A1D" w:rsidP="00062A1D">
      <w:pPr>
        <w:pStyle w:val="Textoindependiente"/>
        <w:jc w:val="both"/>
        <w:rPr>
          <w:rFonts w:ascii="Verdana" w:hAnsi="Verdana"/>
          <w:sz w:val="18"/>
          <w:szCs w:val="18"/>
          <w:lang w:val="es-ES_tradnl"/>
        </w:rPr>
      </w:pPr>
      <w:r w:rsidRPr="00311550">
        <w:rPr>
          <w:rFonts w:ascii="Calibri" w:hAnsi="Calibri" w:cs="Calibri"/>
          <w:i/>
          <w:iCs/>
          <w:sz w:val="22"/>
          <w:szCs w:val="22"/>
        </w:rPr>
        <w:t>.</w:t>
      </w:r>
      <w:r w:rsidRPr="00232D86">
        <w:rPr>
          <w:rFonts w:ascii="Calibri" w:hAnsi="Calibri" w:cs="Calibri"/>
          <w:i/>
          <w:iCs/>
          <w:sz w:val="22"/>
          <w:szCs w:val="22"/>
        </w:rPr>
        <w:t xml:space="preserve"> </w:t>
      </w:r>
    </w:p>
    <w:sectPr w:rsidR="00062A1D" w:rsidRPr="00232D86" w:rsidSect="004E379E">
      <w:headerReference w:type="default" r:id="rId8"/>
      <w:footerReference w:type="default" r:id="rId9"/>
      <w:pgSz w:w="12240" w:h="15840" w:code="1"/>
      <w:pgMar w:top="1809" w:right="1701" w:bottom="851" w:left="1701" w:header="142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47A31" w14:textId="77777777" w:rsidR="00306FC9" w:rsidRDefault="00306FC9">
      <w:r>
        <w:separator/>
      </w:r>
    </w:p>
  </w:endnote>
  <w:endnote w:type="continuationSeparator" w:id="0">
    <w:p w14:paraId="2189704C" w14:textId="77777777" w:rsidR="00306FC9" w:rsidRDefault="0030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9A2B1" w14:textId="77777777" w:rsidR="00306FC9" w:rsidRPr="001738D9" w:rsidRDefault="00306FC9">
    <w:pPr>
      <w:pStyle w:val="Piedepgina"/>
      <w:jc w:val="center"/>
      <w:rPr>
        <w:rFonts w:ascii="Calibri" w:hAnsi="Calibri"/>
        <w:sz w:val="22"/>
        <w:szCs w:val="22"/>
      </w:rPr>
    </w:pPr>
    <w:r w:rsidRPr="001738D9">
      <w:rPr>
        <w:rFonts w:ascii="Calibri" w:hAnsi="Calibri"/>
        <w:sz w:val="22"/>
        <w:szCs w:val="22"/>
      </w:rPr>
      <w:fldChar w:fldCharType="begin"/>
    </w:r>
    <w:r w:rsidRPr="001738D9">
      <w:rPr>
        <w:rFonts w:ascii="Calibri" w:hAnsi="Calibri"/>
        <w:sz w:val="22"/>
        <w:szCs w:val="22"/>
      </w:rPr>
      <w:instrText>PAGE   \* MERGEFORMAT</w:instrText>
    </w:r>
    <w:r w:rsidRPr="001738D9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1</w:t>
    </w:r>
    <w:r w:rsidRPr="001738D9">
      <w:rPr>
        <w:rFonts w:ascii="Calibri" w:hAnsi="Calibri"/>
        <w:sz w:val="22"/>
        <w:szCs w:val="22"/>
      </w:rPr>
      <w:fldChar w:fldCharType="end"/>
    </w:r>
  </w:p>
  <w:p w14:paraId="4F0325AF" w14:textId="77777777" w:rsidR="00306FC9" w:rsidRDefault="00306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A71F0" w14:textId="77777777" w:rsidR="00306FC9" w:rsidRDefault="00306FC9">
      <w:r>
        <w:separator/>
      </w:r>
    </w:p>
  </w:footnote>
  <w:footnote w:type="continuationSeparator" w:id="0">
    <w:p w14:paraId="0897D74A" w14:textId="77777777" w:rsidR="00306FC9" w:rsidRDefault="0030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23E3E" w14:textId="77777777" w:rsidR="00306FC9" w:rsidRDefault="00306FC9" w:rsidP="000104BD">
    <w:pPr>
      <w:pStyle w:val="Encabezado"/>
      <w:tabs>
        <w:tab w:val="clear" w:pos="8504"/>
      </w:tabs>
    </w:pPr>
    <w:r>
      <w:rPr>
        <w:noProof/>
      </w:rPr>
      <w:t xml:space="preserve"> </w:t>
    </w:r>
  </w:p>
  <w:p w14:paraId="2D9AC749" w14:textId="76F9853F" w:rsidR="00306FC9" w:rsidRDefault="00306FC9">
    <w:pPr>
      <w:pStyle w:val="Encabezado"/>
      <w:ind w:left="-1134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F3F6F2" wp14:editId="3CD71062">
              <wp:simplePos x="0" y="0"/>
              <wp:positionH relativeFrom="column">
                <wp:posOffset>747395</wp:posOffset>
              </wp:positionH>
              <wp:positionV relativeFrom="paragraph">
                <wp:posOffset>174625</wp:posOffset>
              </wp:positionV>
              <wp:extent cx="1920240" cy="548640"/>
              <wp:effectExtent l="0" t="190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EAD0" w14:textId="77777777" w:rsidR="00306FC9" w:rsidRPr="00AD1352" w:rsidRDefault="00306FC9" w:rsidP="000104BD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AD1352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6989DEC4" w14:textId="4081D7C6" w:rsidR="00306FC9" w:rsidRPr="00AD1352" w:rsidRDefault="00306FC9" w:rsidP="000104BD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AD1352">
                            <w:rPr>
                              <w:rFonts w:ascii="Arial" w:hAnsi="Arial"/>
                              <w:sz w:val="18"/>
                            </w:rPr>
                            <w:t>DE CIENCIA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, </w:t>
                          </w:r>
                          <w:r w:rsidRPr="00AD1352">
                            <w:rPr>
                              <w:rFonts w:ascii="Arial" w:hAnsi="Arial"/>
                              <w:sz w:val="18"/>
                            </w:rPr>
                            <w:t>INNOVACIÓN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Y UNIVERSIDADES</w:t>
                          </w:r>
                        </w:p>
                        <w:p w14:paraId="6934027B" w14:textId="77777777" w:rsidR="00306FC9" w:rsidRPr="000104BD" w:rsidRDefault="00306FC9" w:rsidP="000104BD">
                          <w:pPr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</w:pPr>
                          <w:r w:rsidRPr="000104BD">
                            <w:rPr>
                              <w:rFonts w:ascii="Arial" w:hAnsi="Arial"/>
                              <w:color w:val="FF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3F6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.85pt;margin-top:13.75pt;width:151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" o:allowincell="f" stroked="f">
              <v:textbox>
                <w:txbxContent>
                  <w:p w14:paraId="5990EAD0" w14:textId="77777777" w:rsidR="00306FC9" w:rsidRPr="00AD1352" w:rsidRDefault="00306FC9" w:rsidP="000104BD">
                    <w:pPr>
                      <w:rPr>
                        <w:rFonts w:ascii="Arial" w:hAnsi="Arial"/>
                        <w:sz w:val="18"/>
                      </w:rPr>
                    </w:pPr>
                    <w:r w:rsidRPr="00AD1352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6989DEC4" w14:textId="4081D7C6" w:rsidR="00306FC9" w:rsidRPr="00AD1352" w:rsidRDefault="00306FC9" w:rsidP="000104BD">
                    <w:pPr>
                      <w:rPr>
                        <w:rFonts w:ascii="Arial" w:hAnsi="Arial"/>
                        <w:sz w:val="18"/>
                      </w:rPr>
                    </w:pPr>
                    <w:r w:rsidRPr="00AD1352">
                      <w:rPr>
                        <w:rFonts w:ascii="Arial" w:hAnsi="Arial"/>
                        <w:sz w:val="18"/>
                      </w:rPr>
                      <w:t>DE CIENCIA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, </w:t>
                    </w:r>
                    <w:r w:rsidRPr="00AD1352">
                      <w:rPr>
                        <w:rFonts w:ascii="Arial" w:hAnsi="Arial"/>
                        <w:sz w:val="18"/>
                      </w:rPr>
                      <w:t>INNOVACIÓN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 Y UNIVERSIDADES</w:t>
                    </w:r>
                  </w:p>
                  <w:p w14:paraId="6934027B" w14:textId="77777777" w:rsidR="00306FC9" w:rsidRPr="000104BD" w:rsidRDefault="00306FC9" w:rsidP="000104BD">
                    <w:pPr>
                      <w:rPr>
                        <w:rFonts w:ascii="Arial" w:hAnsi="Arial"/>
                        <w:color w:val="FF0000"/>
                        <w:sz w:val="18"/>
                      </w:rPr>
                    </w:pPr>
                    <w:r w:rsidRPr="000104BD">
                      <w:rPr>
                        <w:rFonts w:ascii="Arial" w:hAnsi="Arial"/>
                        <w:color w:val="FF0000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1355965B" wp14:editId="62EE814C">
          <wp:simplePos x="0" y="0"/>
          <wp:positionH relativeFrom="column">
            <wp:posOffset>1270</wp:posOffset>
          </wp:positionH>
          <wp:positionV relativeFrom="paragraph">
            <wp:posOffset>9525</wp:posOffset>
          </wp:positionV>
          <wp:extent cx="829310" cy="838200"/>
          <wp:effectExtent l="0" t="0" r="0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BF62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2F02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C136E2"/>
    <w:multiLevelType w:val="hybridMultilevel"/>
    <w:tmpl w:val="84F6790A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BBB03EA"/>
    <w:multiLevelType w:val="hybridMultilevel"/>
    <w:tmpl w:val="C2C8F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79F3"/>
    <w:multiLevelType w:val="hybridMultilevel"/>
    <w:tmpl w:val="DD6C111E"/>
    <w:lvl w:ilvl="0" w:tplc="4F4EBB2A">
      <w:start w:val="1"/>
      <w:numFmt w:val="bullet"/>
      <w:lvlText w:val="-"/>
      <w:lvlJc w:val="left"/>
      <w:pPr>
        <w:ind w:left="83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25F723E6"/>
    <w:multiLevelType w:val="hybridMultilevel"/>
    <w:tmpl w:val="0E20393C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9107D52"/>
    <w:multiLevelType w:val="hybridMultilevel"/>
    <w:tmpl w:val="B4DCC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5EAE"/>
    <w:multiLevelType w:val="hybridMultilevel"/>
    <w:tmpl w:val="F38248EE"/>
    <w:lvl w:ilvl="0" w:tplc="CF12725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C100EAD"/>
    <w:multiLevelType w:val="multilevel"/>
    <w:tmpl w:val="80605E8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14288F"/>
    <w:multiLevelType w:val="multilevel"/>
    <w:tmpl w:val="D8908BBE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CE20341"/>
    <w:multiLevelType w:val="hybridMultilevel"/>
    <w:tmpl w:val="E5C8A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881"/>
    <w:multiLevelType w:val="hybridMultilevel"/>
    <w:tmpl w:val="9D9E2D1A"/>
    <w:lvl w:ilvl="0" w:tplc="CF12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DE4"/>
    <w:multiLevelType w:val="hybridMultilevel"/>
    <w:tmpl w:val="6B1EC4D0"/>
    <w:lvl w:ilvl="0" w:tplc="0E565FA2">
      <w:start w:val="1"/>
      <w:numFmt w:val="bullet"/>
      <w:pStyle w:val="Listaconvietas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B3569"/>
    <w:multiLevelType w:val="hybridMultilevel"/>
    <w:tmpl w:val="FEE0A3EC"/>
    <w:lvl w:ilvl="0" w:tplc="1FFC5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3FA31F46"/>
    <w:multiLevelType w:val="hybridMultilevel"/>
    <w:tmpl w:val="2D1A88DA"/>
    <w:lvl w:ilvl="0" w:tplc="B0BC994A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 w15:restartNumberingAfterBreak="0">
    <w:nsid w:val="48593691"/>
    <w:multiLevelType w:val="hybridMultilevel"/>
    <w:tmpl w:val="4B66D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F4EE6"/>
    <w:multiLevelType w:val="hybridMultilevel"/>
    <w:tmpl w:val="05887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6F1D"/>
    <w:multiLevelType w:val="hybridMultilevel"/>
    <w:tmpl w:val="022E2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9277B"/>
    <w:multiLevelType w:val="hybridMultilevel"/>
    <w:tmpl w:val="AC76A33A"/>
    <w:lvl w:ilvl="0" w:tplc="CF12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56558E2"/>
    <w:multiLevelType w:val="hybridMultilevel"/>
    <w:tmpl w:val="50CA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85723"/>
    <w:multiLevelType w:val="hybridMultilevel"/>
    <w:tmpl w:val="F230C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44F6"/>
    <w:multiLevelType w:val="hybridMultilevel"/>
    <w:tmpl w:val="B20297DC"/>
    <w:lvl w:ilvl="0" w:tplc="CF12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02938"/>
    <w:multiLevelType w:val="hybridMultilevel"/>
    <w:tmpl w:val="17C08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C713B"/>
    <w:multiLevelType w:val="hybridMultilevel"/>
    <w:tmpl w:val="4CB063F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94786371">
    <w:abstractNumId w:val="1"/>
  </w:num>
  <w:num w:numId="2" w16cid:durableId="485897563">
    <w:abstractNumId w:val="0"/>
  </w:num>
  <w:num w:numId="3" w16cid:durableId="308631439">
    <w:abstractNumId w:val="4"/>
  </w:num>
  <w:num w:numId="4" w16cid:durableId="490221440">
    <w:abstractNumId w:val="21"/>
  </w:num>
  <w:num w:numId="5" w16cid:durableId="54747887">
    <w:abstractNumId w:val="18"/>
  </w:num>
  <w:num w:numId="6" w16cid:durableId="2058429538">
    <w:abstractNumId w:val="17"/>
  </w:num>
  <w:num w:numId="7" w16cid:durableId="1313871342">
    <w:abstractNumId w:val="14"/>
  </w:num>
  <w:num w:numId="8" w16cid:durableId="1098721791">
    <w:abstractNumId w:val="22"/>
  </w:num>
  <w:num w:numId="9" w16cid:durableId="1707489529">
    <w:abstractNumId w:val="11"/>
  </w:num>
  <w:num w:numId="10" w16cid:durableId="303778775">
    <w:abstractNumId w:val="20"/>
  </w:num>
  <w:num w:numId="11" w16cid:durableId="865560070">
    <w:abstractNumId w:val="9"/>
  </w:num>
  <w:num w:numId="12" w16cid:durableId="600378559">
    <w:abstractNumId w:val="13"/>
  </w:num>
  <w:num w:numId="13" w16cid:durableId="56175222">
    <w:abstractNumId w:val="14"/>
  </w:num>
  <w:num w:numId="14" w16cid:durableId="358045109">
    <w:abstractNumId w:val="3"/>
  </w:num>
  <w:num w:numId="15" w16cid:durableId="1752698769">
    <w:abstractNumId w:val="6"/>
  </w:num>
  <w:num w:numId="16" w16cid:durableId="932980252">
    <w:abstractNumId w:val="15"/>
  </w:num>
  <w:num w:numId="17" w16cid:durableId="2119787664">
    <w:abstractNumId w:val="10"/>
  </w:num>
  <w:num w:numId="18" w16cid:durableId="596597557">
    <w:abstractNumId w:val="2"/>
  </w:num>
  <w:num w:numId="19" w16cid:durableId="630668307">
    <w:abstractNumId w:val="24"/>
  </w:num>
  <w:num w:numId="20" w16cid:durableId="400560451">
    <w:abstractNumId w:val="16"/>
  </w:num>
  <w:num w:numId="21" w16cid:durableId="36929277">
    <w:abstractNumId w:val="7"/>
  </w:num>
  <w:num w:numId="22" w16cid:durableId="1521356147">
    <w:abstractNumId w:val="5"/>
  </w:num>
  <w:num w:numId="23" w16cid:durableId="1128158734">
    <w:abstractNumId w:val="25"/>
  </w:num>
  <w:num w:numId="24" w16cid:durableId="2077581174">
    <w:abstractNumId w:val="8"/>
  </w:num>
  <w:num w:numId="25" w16cid:durableId="1639914081">
    <w:abstractNumId w:val="12"/>
  </w:num>
  <w:num w:numId="26" w16cid:durableId="1179004693">
    <w:abstractNumId w:val="19"/>
  </w:num>
  <w:num w:numId="27" w16cid:durableId="15497574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E5"/>
    <w:rsid w:val="000052FD"/>
    <w:rsid w:val="000104BD"/>
    <w:rsid w:val="0001283D"/>
    <w:rsid w:val="00014311"/>
    <w:rsid w:val="00017CCE"/>
    <w:rsid w:val="00022FA0"/>
    <w:rsid w:val="000255A9"/>
    <w:rsid w:val="00026BC9"/>
    <w:rsid w:val="000331D9"/>
    <w:rsid w:val="000425F6"/>
    <w:rsid w:val="000445DA"/>
    <w:rsid w:val="0004550A"/>
    <w:rsid w:val="00052052"/>
    <w:rsid w:val="00053195"/>
    <w:rsid w:val="0005320E"/>
    <w:rsid w:val="00054FB6"/>
    <w:rsid w:val="00057773"/>
    <w:rsid w:val="00057E21"/>
    <w:rsid w:val="00060F43"/>
    <w:rsid w:val="0006181D"/>
    <w:rsid w:val="00061E34"/>
    <w:rsid w:val="00062A1D"/>
    <w:rsid w:val="00070717"/>
    <w:rsid w:val="0007538A"/>
    <w:rsid w:val="000777EF"/>
    <w:rsid w:val="0008244A"/>
    <w:rsid w:val="00084606"/>
    <w:rsid w:val="00094460"/>
    <w:rsid w:val="00094953"/>
    <w:rsid w:val="000957CD"/>
    <w:rsid w:val="00096118"/>
    <w:rsid w:val="000969BC"/>
    <w:rsid w:val="000A0446"/>
    <w:rsid w:val="000A0F2C"/>
    <w:rsid w:val="000A46F9"/>
    <w:rsid w:val="000A6C23"/>
    <w:rsid w:val="000B32C8"/>
    <w:rsid w:val="000B387D"/>
    <w:rsid w:val="000B4CEC"/>
    <w:rsid w:val="000B4F16"/>
    <w:rsid w:val="000B5155"/>
    <w:rsid w:val="000B6ADC"/>
    <w:rsid w:val="000B7A0F"/>
    <w:rsid w:val="000C0F37"/>
    <w:rsid w:val="000C2848"/>
    <w:rsid w:val="000D5B6B"/>
    <w:rsid w:val="000D5BA4"/>
    <w:rsid w:val="000D6AEC"/>
    <w:rsid w:val="000D6E1C"/>
    <w:rsid w:val="000E3C7E"/>
    <w:rsid w:val="000E5503"/>
    <w:rsid w:val="000E6857"/>
    <w:rsid w:val="000E7497"/>
    <w:rsid w:val="000F1B00"/>
    <w:rsid w:val="000F2FA7"/>
    <w:rsid w:val="000F3D71"/>
    <w:rsid w:val="00102E35"/>
    <w:rsid w:val="00102E48"/>
    <w:rsid w:val="001045F7"/>
    <w:rsid w:val="00105925"/>
    <w:rsid w:val="001104F0"/>
    <w:rsid w:val="001218E8"/>
    <w:rsid w:val="00121A4B"/>
    <w:rsid w:val="00122F91"/>
    <w:rsid w:val="0012645D"/>
    <w:rsid w:val="00126E32"/>
    <w:rsid w:val="00132578"/>
    <w:rsid w:val="001343C4"/>
    <w:rsid w:val="001377CE"/>
    <w:rsid w:val="00137DDB"/>
    <w:rsid w:val="00140A50"/>
    <w:rsid w:val="00142FA1"/>
    <w:rsid w:val="00143DEF"/>
    <w:rsid w:val="00143F6E"/>
    <w:rsid w:val="0014474C"/>
    <w:rsid w:val="00145B3A"/>
    <w:rsid w:val="00164769"/>
    <w:rsid w:val="0016496B"/>
    <w:rsid w:val="00165509"/>
    <w:rsid w:val="00167929"/>
    <w:rsid w:val="00172B38"/>
    <w:rsid w:val="0017366D"/>
    <w:rsid w:val="001738D9"/>
    <w:rsid w:val="0017451E"/>
    <w:rsid w:val="001756CE"/>
    <w:rsid w:val="0017731F"/>
    <w:rsid w:val="001858C9"/>
    <w:rsid w:val="0018656C"/>
    <w:rsid w:val="00194F66"/>
    <w:rsid w:val="00196412"/>
    <w:rsid w:val="001979EF"/>
    <w:rsid w:val="001A284E"/>
    <w:rsid w:val="001A7A6B"/>
    <w:rsid w:val="001B0B2A"/>
    <w:rsid w:val="001B2B82"/>
    <w:rsid w:val="001B3FED"/>
    <w:rsid w:val="001B6225"/>
    <w:rsid w:val="001B6558"/>
    <w:rsid w:val="001B74A6"/>
    <w:rsid w:val="001C1F72"/>
    <w:rsid w:val="001C6F4D"/>
    <w:rsid w:val="001D0288"/>
    <w:rsid w:val="001D2A3C"/>
    <w:rsid w:val="001D3A22"/>
    <w:rsid w:val="001E4F0F"/>
    <w:rsid w:val="001E557F"/>
    <w:rsid w:val="001E6888"/>
    <w:rsid w:val="001E6964"/>
    <w:rsid w:val="001E6A7D"/>
    <w:rsid w:val="001F2738"/>
    <w:rsid w:val="001F5BDA"/>
    <w:rsid w:val="001F651C"/>
    <w:rsid w:val="001F7ECA"/>
    <w:rsid w:val="00203311"/>
    <w:rsid w:val="00210BF5"/>
    <w:rsid w:val="00217466"/>
    <w:rsid w:val="00221778"/>
    <w:rsid w:val="002245D6"/>
    <w:rsid w:val="00225E37"/>
    <w:rsid w:val="00226D9B"/>
    <w:rsid w:val="00227925"/>
    <w:rsid w:val="002306F0"/>
    <w:rsid w:val="00232D86"/>
    <w:rsid w:val="00233BD9"/>
    <w:rsid w:val="002341C6"/>
    <w:rsid w:val="00235901"/>
    <w:rsid w:val="00237988"/>
    <w:rsid w:val="002441E5"/>
    <w:rsid w:val="00247E62"/>
    <w:rsid w:val="002530F0"/>
    <w:rsid w:val="0025427D"/>
    <w:rsid w:val="00260705"/>
    <w:rsid w:val="00260F31"/>
    <w:rsid w:val="00261C47"/>
    <w:rsid w:val="00262003"/>
    <w:rsid w:val="00262946"/>
    <w:rsid w:val="002633B4"/>
    <w:rsid w:val="00263DA9"/>
    <w:rsid w:val="00265751"/>
    <w:rsid w:val="002658F1"/>
    <w:rsid w:val="00271E78"/>
    <w:rsid w:val="00272A00"/>
    <w:rsid w:val="002773A9"/>
    <w:rsid w:val="00282DFF"/>
    <w:rsid w:val="00283AE8"/>
    <w:rsid w:val="0028536A"/>
    <w:rsid w:val="002871DA"/>
    <w:rsid w:val="002914C2"/>
    <w:rsid w:val="002939F5"/>
    <w:rsid w:val="002953BF"/>
    <w:rsid w:val="00296EA0"/>
    <w:rsid w:val="002A2F32"/>
    <w:rsid w:val="002A3A74"/>
    <w:rsid w:val="002A3FB3"/>
    <w:rsid w:val="002A4428"/>
    <w:rsid w:val="002B0C5D"/>
    <w:rsid w:val="002B0E85"/>
    <w:rsid w:val="002B0F1F"/>
    <w:rsid w:val="002B197E"/>
    <w:rsid w:val="002B2187"/>
    <w:rsid w:val="002B4F02"/>
    <w:rsid w:val="002B5883"/>
    <w:rsid w:val="002B63DF"/>
    <w:rsid w:val="002C0280"/>
    <w:rsid w:val="002C37DD"/>
    <w:rsid w:val="002D2254"/>
    <w:rsid w:val="002D251A"/>
    <w:rsid w:val="002D31D5"/>
    <w:rsid w:val="002D3334"/>
    <w:rsid w:val="002D3DE8"/>
    <w:rsid w:val="002D5247"/>
    <w:rsid w:val="002D5E55"/>
    <w:rsid w:val="002D6707"/>
    <w:rsid w:val="002D6ADF"/>
    <w:rsid w:val="002D78DC"/>
    <w:rsid w:val="002E2063"/>
    <w:rsid w:val="002E296A"/>
    <w:rsid w:val="002E58DC"/>
    <w:rsid w:val="002E60A1"/>
    <w:rsid w:val="002F08F5"/>
    <w:rsid w:val="002F0D75"/>
    <w:rsid w:val="002F2CF0"/>
    <w:rsid w:val="002F2F89"/>
    <w:rsid w:val="002F37C4"/>
    <w:rsid w:val="002F7689"/>
    <w:rsid w:val="003000F2"/>
    <w:rsid w:val="0030516F"/>
    <w:rsid w:val="00305679"/>
    <w:rsid w:val="00306FC9"/>
    <w:rsid w:val="003072BF"/>
    <w:rsid w:val="00307406"/>
    <w:rsid w:val="00307730"/>
    <w:rsid w:val="00307BD7"/>
    <w:rsid w:val="00311550"/>
    <w:rsid w:val="00315C25"/>
    <w:rsid w:val="00320C30"/>
    <w:rsid w:val="00320DC7"/>
    <w:rsid w:val="00322B39"/>
    <w:rsid w:val="00322F64"/>
    <w:rsid w:val="00332957"/>
    <w:rsid w:val="00333DEA"/>
    <w:rsid w:val="00334A73"/>
    <w:rsid w:val="00334F02"/>
    <w:rsid w:val="00336365"/>
    <w:rsid w:val="00344DCB"/>
    <w:rsid w:val="00344FA3"/>
    <w:rsid w:val="0034725D"/>
    <w:rsid w:val="00351071"/>
    <w:rsid w:val="003531D5"/>
    <w:rsid w:val="0035613D"/>
    <w:rsid w:val="0035733F"/>
    <w:rsid w:val="0035770E"/>
    <w:rsid w:val="00360889"/>
    <w:rsid w:val="00363876"/>
    <w:rsid w:val="00367A63"/>
    <w:rsid w:val="00371FC8"/>
    <w:rsid w:val="00372401"/>
    <w:rsid w:val="00373A9A"/>
    <w:rsid w:val="00375EA4"/>
    <w:rsid w:val="003765B7"/>
    <w:rsid w:val="00377E27"/>
    <w:rsid w:val="00380E2D"/>
    <w:rsid w:val="00381FBD"/>
    <w:rsid w:val="0038219D"/>
    <w:rsid w:val="00382580"/>
    <w:rsid w:val="00382D69"/>
    <w:rsid w:val="003853E9"/>
    <w:rsid w:val="003877A6"/>
    <w:rsid w:val="00394120"/>
    <w:rsid w:val="003950DB"/>
    <w:rsid w:val="003A111A"/>
    <w:rsid w:val="003A48B0"/>
    <w:rsid w:val="003A4D52"/>
    <w:rsid w:val="003A5723"/>
    <w:rsid w:val="003A5E0D"/>
    <w:rsid w:val="003A7348"/>
    <w:rsid w:val="003A7B76"/>
    <w:rsid w:val="003B0BE0"/>
    <w:rsid w:val="003B1427"/>
    <w:rsid w:val="003B236C"/>
    <w:rsid w:val="003B45FE"/>
    <w:rsid w:val="003C0147"/>
    <w:rsid w:val="003C0A04"/>
    <w:rsid w:val="003C125E"/>
    <w:rsid w:val="003C16A7"/>
    <w:rsid w:val="003C2936"/>
    <w:rsid w:val="003C4D33"/>
    <w:rsid w:val="003C6444"/>
    <w:rsid w:val="003D335D"/>
    <w:rsid w:val="003D3929"/>
    <w:rsid w:val="003D71B2"/>
    <w:rsid w:val="003E388D"/>
    <w:rsid w:val="003F1874"/>
    <w:rsid w:val="003F343F"/>
    <w:rsid w:val="004023D6"/>
    <w:rsid w:val="00410A65"/>
    <w:rsid w:val="00413786"/>
    <w:rsid w:val="00413EEA"/>
    <w:rsid w:val="00420D1A"/>
    <w:rsid w:val="00422A73"/>
    <w:rsid w:val="00424948"/>
    <w:rsid w:val="00424D17"/>
    <w:rsid w:val="00426B2A"/>
    <w:rsid w:val="0043359A"/>
    <w:rsid w:val="00436409"/>
    <w:rsid w:val="004377DC"/>
    <w:rsid w:val="00442A5E"/>
    <w:rsid w:val="004446E0"/>
    <w:rsid w:val="00445697"/>
    <w:rsid w:val="00450D58"/>
    <w:rsid w:val="00453105"/>
    <w:rsid w:val="0045568D"/>
    <w:rsid w:val="0046140D"/>
    <w:rsid w:val="00463306"/>
    <w:rsid w:val="00463992"/>
    <w:rsid w:val="00463ADA"/>
    <w:rsid w:val="00465E3A"/>
    <w:rsid w:val="004712C6"/>
    <w:rsid w:val="0047764A"/>
    <w:rsid w:val="00480D1C"/>
    <w:rsid w:val="004815E9"/>
    <w:rsid w:val="00484ED2"/>
    <w:rsid w:val="00485320"/>
    <w:rsid w:val="00490C47"/>
    <w:rsid w:val="004933FA"/>
    <w:rsid w:val="00496433"/>
    <w:rsid w:val="004971A1"/>
    <w:rsid w:val="004A20BD"/>
    <w:rsid w:val="004A2CC1"/>
    <w:rsid w:val="004A3488"/>
    <w:rsid w:val="004A5669"/>
    <w:rsid w:val="004A7E9A"/>
    <w:rsid w:val="004B5C21"/>
    <w:rsid w:val="004C02A1"/>
    <w:rsid w:val="004C1B97"/>
    <w:rsid w:val="004C2727"/>
    <w:rsid w:val="004C349A"/>
    <w:rsid w:val="004C414C"/>
    <w:rsid w:val="004C5B32"/>
    <w:rsid w:val="004D0131"/>
    <w:rsid w:val="004D39F0"/>
    <w:rsid w:val="004D7A45"/>
    <w:rsid w:val="004D7ED5"/>
    <w:rsid w:val="004E0715"/>
    <w:rsid w:val="004E2472"/>
    <w:rsid w:val="004E266A"/>
    <w:rsid w:val="004E379E"/>
    <w:rsid w:val="004F003E"/>
    <w:rsid w:val="004F075A"/>
    <w:rsid w:val="004F4639"/>
    <w:rsid w:val="004F5F91"/>
    <w:rsid w:val="004F7D3B"/>
    <w:rsid w:val="00503501"/>
    <w:rsid w:val="005048B4"/>
    <w:rsid w:val="00505649"/>
    <w:rsid w:val="005064ED"/>
    <w:rsid w:val="00510527"/>
    <w:rsid w:val="00510C22"/>
    <w:rsid w:val="00510E3D"/>
    <w:rsid w:val="00512DCE"/>
    <w:rsid w:val="005211D5"/>
    <w:rsid w:val="005223FA"/>
    <w:rsid w:val="00524AC0"/>
    <w:rsid w:val="00525280"/>
    <w:rsid w:val="00525A83"/>
    <w:rsid w:val="00530128"/>
    <w:rsid w:val="00531A0E"/>
    <w:rsid w:val="00532ABB"/>
    <w:rsid w:val="005345FC"/>
    <w:rsid w:val="005376FD"/>
    <w:rsid w:val="00537B5B"/>
    <w:rsid w:val="00537E16"/>
    <w:rsid w:val="00540BEB"/>
    <w:rsid w:val="0055365C"/>
    <w:rsid w:val="00563BBB"/>
    <w:rsid w:val="005646C5"/>
    <w:rsid w:val="00565A1F"/>
    <w:rsid w:val="005676BB"/>
    <w:rsid w:val="00567C69"/>
    <w:rsid w:val="00570871"/>
    <w:rsid w:val="0057429F"/>
    <w:rsid w:val="005744E6"/>
    <w:rsid w:val="005747AA"/>
    <w:rsid w:val="00574CEE"/>
    <w:rsid w:val="0057578F"/>
    <w:rsid w:val="00582122"/>
    <w:rsid w:val="00583CDF"/>
    <w:rsid w:val="00584CD3"/>
    <w:rsid w:val="00591D8A"/>
    <w:rsid w:val="00594C1B"/>
    <w:rsid w:val="0059525A"/>
    <w:rsid w:val="00595506"/>
    <w:rsid w:val="00595A01"/>
    <w:rsid w:val="005966AD"/>
    <w:rsid w:val="005A2615"/>
    <w:rsid w:val="005A51B8"/>
    <w:rsid w:val="005B0577"/>
    <w:rsid w:val="005B1E4F"/>
    <w:rsid w:val="005B4394"/>
    <w:rsid w:val="005B6D83"/>
    <w:rsid w:val="005C0DF7"/>
    <w:rsid w:val="005C0FEC"/>
    <w:rsid w:val="005C14E7"/>
    <w:rsid w:val="005C56E7"/>
    <w:rsid w:val="005C5757"/>
    <w:rsid w:val="005C5BAE"/>
    <w:rsid w:val="005C642B"/>
    <w:rsid w:val="005D090E"/>
    <w:rsid w:val="005D1B2A"/>
    <w:rsid w:val="005D211E"/>
    <w:rsid w:val="005D3198"/>
    <w:rsid w:val="005D5DD9"/>
    <w:rsid w:val="005D601E"/>
    <w:rsid w:val="005E2901"/>
    <w:rsid w:val="005E4FB1"/>
    <w:rsid w:val="005E7656"/>
    <w:rsid w:val="005F13AA"/>
    <w:rsid w:val="005F59E7"/>
    <w:rsid w:val="005F71D8"/>
    <w:rsid w:val="0061117B"/>
    <w:rsid w:val="0061192B"/>
    <w:rsid w:val="00613FAA"/>
    <w:rsid w:val="00614E21"/>
    <w:rsid w:val="006159DA"/>
    <w:rsid w:val="00615AB8"/>
    <w:rsid w:val="00616020"/>
    <w:rsid w:val="0061615B"/>
    <w:rsid w:val="00620ABC"/>
    <w:rsid w:val="00621091"/>
    <w:rsid w:val="00621D6D"/>
    <w:rsid w:val="0062246C"/>
    <w:rsid w:val="00625CD5"/>
    <w:rsid w:val="00630EEA"/>
    <w:rsid w:val="006325EB"/>
    <w:rsid w:val="00633688"/>
    <w:rsid w:val="0063536E"/>
    <w:rsid w:val="00641AC6"/>
    <w:rsid w:val="00642725"/>
    <w:rsid w:val="00646218"/>
    <w:rsid w:val="00646BB8"/>
    <w:rsid w:val="0064757A"/>
    <w:rsid w:val="006500E7"/>
    <w:rsid w:val="00651AF4"/>
    <w:rsid w:val="00652B67"/>
    <w:rsid w:val="00653993"/>
    <w:rsid w:val="006556B9"/>
    <w:rsid w:val="006566C3"/>
    <w:rsid w:val="006611C3"/>
    <w:rsid w:val="00662C76"/>
    <w:rsid w:val="00663B9C"/>
    <w:rsid w:val="00663BD4"/>
    <w:rsid w:val="00666603"/>
    <w:rsid w:val="006746DC"/>
    <w:rsid w:val="006750A9"/>
    <w:rsid w:val="006778B8"/>
    <w:rsid w:val="00684FA9"/>
    <w:rsid w:val="0068515D"/>
    <w:rsid w:val="00685336"/>
    <w:rsid w:val="00685BEC"/>
    <w:rsid w:val="0069428B"/>
    <w:rsid w:val="006A148B"/>
    <w:rsid w:val="006A173B"/>
    <w:rsid w:val="006A2519"/>
    <w:rsid w:val="006A29EC"/>
    <w:rsid w:val="006A351F"/>
    <w:rsid w:val="006A3BF6"/>
    <w:rsid w:val="006A5AE2"/>
    <w:rsid w:val="006B18F0"/>
    <w:rsid w:val="006B2A9C"/>
    <w:rsid w:val="006B3ADC"/>
    <w:rsid w:val="006B3CFC"/>
    <w:rsid w:val="006C1A72"/>
    <w:rsid w:val="006C1B53"/>
    <w:rsid w:val="006C5816"/>
    <w:rsid w:val="006D095D"/>
    <w:rsid w:val="006D37B6"/>
    <w:rsid w:val="006D3E8B"/>
    <w:rsid w:val="006D4243"/>
    <w:rsid w:val="006D485C"/>
    <w:rsid w:val="006D5C7B"/>
    <w:rsid w:val="006D6544"/>
    <w:rsid w:val="006D7B60"/>
    <w:rsid w:val="006D7C35"/>
    <w:rsid w:val="006E02E2"/>
    <w:rsid w:val="006E0FB5"/>
    <w:rsid w:val="006E14C3"/>
    <w:rsid w:val="006E1B01"/>
    <w:rsid w:val="006E1D9B"/>
    <w:rsid w:val="006E4D0B"/>
    <w:rsid w:val="006E6828"/>
    <w:rsid w:val="006E6DC5"/>
    <w:rsid w:val="006F57F8"/>
    <w:rsid w:val="006F5C7C"/>
    <w:rsid w:val="0070034E"/>
    <w:rsid w:val="00701F35"/>
    <w:rsid w:val="007126B6"/>
    <w:rsid w:val="007126C8"/>
    <w:rsid w:val="00716873"/>
    <w:rsid w:val="00722A4D"/>
    <w:rsid w:val="00726DC7"/>
    <w:rsid w:val="00727F42"/>
    <w:rsid w:val="00730980"/>
    <w:rsid w:val="00731F8C"/>
    <w:rsid w:val="00732A44"/>
    <w:rsid w:val="007343A0"/>
    <w:rsid w:val="00734BD0"/>
    <w:rsid w:val="007378AB"/>
    <w:rsid w:val="00743714"/>
    <w:rsid w:val="0074479B"/>
    <w:rsid w:val="0074524E"/>
    <w:rsid w:val="007459C6"/>
    <w:rsid w:val="007462CC"/>
    <w:rsid w:val="00751932"/>
    <w:rsid w:val="00754093"/>
    <w:rsid w:val="00756059"/>
    <w:rsid w:val="00757625"/>
    <w:rsid w:val="007608FE"/>
    <w:rsid w:val="00760A5C"/>
    <w:rsid w:val="007610F3"/>
    <w:rsid w:val="00761206"/>
    <w:rsid w:val="00761D61"/>
    <w:rsid w:val="00762D1F"/>
    <w:rsid w:val="00763827"/>
    <w:rsid w:val="00763F0E"/>
    <w:rsid w:val="00764240"/>
    <w:rsid w:val="007745B6"/>
    <w:rsid w:val="00775CC8"/>
    <w:rsid w:val="00776012"/>
    <w:rsid w:val="007806C6"/>
    <w:rsid w:val="0078150D"/>
    <w:rsid w:val="00782CF3"/>
    <w:rsid w:val="007842A1"/>
    <w:rsid w:val="0078727D"/>
    <w:rsid w:val="00790481"/>
    <w:rsid w:val="00790F65"/>
    <w:rsid w:val="00791186"/>
    <w:rsid w:val="00796806"/>
    <w:rsid w:val="00797DCA"/>
    <w:rsid w:val="007A0DF1"/>
    <w:rsid w:val="007A4FD4"/>
    <w:rsid w:val="007A5626"/>
    <w:rsid w:val="007A6142"/>
    <w:rsid w:val="007A63D6"/>
    <w:rsid w:val="007B2FB3"/>
    <w:rsid w:val="007C024C"/>
    <w:rsid w:val="007C20DE"/>
    <w:rsid w:val="007C7BBE"/>
    <w:rsid w:val="007D1521"/>
    <w:rsid w:val="007D249B"/>
    <w:rsid w:val="007D2995"/>
    <w:rsid w:val="007D2BEF"/>
    <w:rsid w:val="007D759C"/>
    <w:rsid w:val="007E12D5"/>
    <w:rsid w:val="007E3C44"/>
    <w:rsid w:val="007E4AA2"/>
    <w:rsid w:val="007E6D96"/>
    <w:rsid w:val="007E7A13"/>
    <w:rsid w:val="007F3EA0"/>
    <w:rsid w:val="007F72DD"/>
    <w:rsid w:val="007F7436"/>
    <w:rsid w:val="008025AD"/>
    <w:rsid w:val="008046A1"/>
    <w:rsid w:val="00807250"/>
    <w:rsid w:val="00811506"/>
    <w:rsid w:val="00811FFB"/>
    <w:rsid w:val="00814178"/>
    <w:rsid w:val="00815AA3"/>
    <w:rsid w:val="008164AB"/>
    <w:rsid w:val="008164DC"/>
    <w:rsid w:val="00817369"/>
    <w:rsid w:val="00820244"/>
    <w:rsid w:val="0082058B"/>
    <w:rsid w:val="0082099F"/>
    <w:rsid w:val="0082683F"/>
    <w:rsid w:val="00827A00"/>
    <w:rsid w:val="00827DFF"/>
    <w:rsid w:val="008304E0"/>
    <w:rsid w:val="008307DB"/>
    <w:rsid w:val="00831CFF"/>
    <w:rsid w:val="00833F02"/>
    <w:rsid w:val="00840B43"/>
    <w:rsid w:val="0084142B"/>
    <w:rsid w:val="008427C7"/>
    <w:rsid w:val="008433AB"/>
    <w:rsid w:val="008441FB"/>
    <w:rsid w:val="00845D85"/>
    <w:rsid w:val="00847904"/>
    <w:rsid w:val="00850BE9"/>
    <w:rsid w:val="0085129F"/>
    <w:rsid w:val="008517A1"/>
    <w:rsid w:val="00853C80"/>
    <w:rsid w:val="0085462F"/>
    <w:rsid w:val="0085632A"/>
    <w:rsid w:val="00857B1C"/>
    <w:rsid w:val="00861273"/>
    <w:rsid w:val="00861518"/>
    <w:rsid w:val="008615B9"/>
    <w:rsid w:val="00861674"/>
    <w:rsid w:val="00865027"/>
    <w:rsid w:val="0086781D"/>
    <w:rsid w:val="00870154"/>
    <w:rsid w:val="00870A3D"/>
    <w:rsid w:val="00873365"/>
    <w:rsid w:val="008755A2"/>
    <w:rsid w:val="00877E8F"/>
    <w:rsid w:val="0088069F"/>
    <w:rsid w:val="00882B6A"/>
    <w:rsid w:val="008836A8"/>
    <w:rsid w:val="00883A6D"/>
    <w:rsid w:val="00883BF2"/>
    <w:rsid w:val="0088511C"/>
    <w:rsid w:val="0088736A"/>
    <w:rsid w:val="00887933"/>
    <w:rsid w:val="00887A4B"/>
    <w:rsid w:val="008904C5"/>
    <w:rsid w:val="00892666"/>
    <w:rsid w:val="00892922"/>
    <w:rsid w:val="00894874"/>
    <w:rsid w:val="0089638B"/>
    <w:rsid w:val="008A0C95"/>
    <w:rsid w:val="008A147C"/>
    <w:rsid w:val="008A2055"/>
    <w:rsid w:val="008A37DB"/>
    <w:rsid w:val="008A3C1A"/>
    <w:rsid w:val="008A5C9A"/>
    <w:rsid w:val="008A655C"/>
    <w:rsid w:val="008B1211"/>
    <w:rsid w:val="008C638C"/>
    <w:rsid w:val="008D18E5"/>
    <w:rsid w:val="008D18FB"/>
    <w:rsid w:val="008D444B"/>
    <w:rsid w:val="008D78C8"/>
    <w:rsid w:val="008E044D"/>
    <w:rsid w:val="008E46AE"/>
    <w:rsid w:val="00900127"/>
    <w:rsid w:val="00902058"/>
    <w:rsid w:val="009047FA"/>
    <w:rsid w:val="0091151F"/>
    <w:rsid w:val="009140E5"/>
    <w:rsid w:val="00914E2A"/>
    <w:rsid w:val="00917E4C"/>
    <w:rsid w:val="00921040"/>
    <w:rsid w:val="00923AE8"/>
    <w:rsid w:val="009252A8"/>
    <w:rsid w:val="0092772C"/>
    <w:rsid w:val="00941467"/>
    <w:rsid w:val="00946C19"/>
    <w:rsid w:val="00951D45"/>
    <w:rsid w:val="00952A8D"/>
    <w:rsid w:val="00952F67"/>
    <w:rsid w:val="00954D42"/>
    <w:rsid w:val="00963C86"/>
    <w:rsid w:val="009674B2"/>
    <w:rsid w:val="00974627"/>
    <w:rsid w:val="009747A8"/>
    <w:rsid w:val="0098604A"/>
    <w:rsid w:val="00986A1C"/>
    <w:rsid w:val="00986AFA"/>
    <w:rsid w:val="00990479"/>
    <w:rsid w:val="00993BEA"/>
    <w:rsid w:val="00996F32"/>
    <w:rsid w:val="009A3999"/>
    <w:rsid w:val="009A3E49"/>
    <w:rsid w:val="009B5FFF"/>
    <w:rsid w:val="009B661D"/>
    <w:rsid w:val="009C0342"/>
    <w:rsid w:val="009C17A5"/>
    <w:rsid w:val="009C4C1F"/>
    <w:rsid w:val="009C53B2"/>
    <w:rsid w:val="009C6113"/>
    <w:rsid w:val="009C7BEE"/>
    <w:rsid w:val="009D2A15"/>
    <w:rsid w:val="009D2CBC"/>
    <w:rsid w:val="009D6D8C"/>
    <w:rsid w:val="009D7594"/>
    <w:rsid w:val="009D7865"/>
    <w:rsid w:val="009E0258"/>
    <w:rsid w:val="009E12E8"/>
    <w:rsid w:val="009E1622"/>
    <w:rsid w:val="009E1B0B"/>
    <w:rsid w:val="009E2B75"/>
    <w:rsid w:val="009E32CE"/>
    <w:rsid w:val="009E424B"/>
    <w:rsid w:val="009E459B"/>
    <w:rsid w:val="009E5E22"/>
    <w:rsid w:val="009E694F"/>
    <w:rsid w:val="00A02A9B"/>
    <w:rsid w:val="00A02E10"/>
    <w:rsid w:val="00A03689"/>
    <w:rsid w:val="00A109D0"/>
    <w:rsid w:val="00A22F69"/>
    <w:rsid w:val="00A33CF9"/>
    <w:rsid w:val="00A33F60"/>
    <w:rsid w:val="00A35A7D"/>
    <w:rsid w:val="00A36472"/>
    <w:rsid w:val="00A37116"/>
    <w:rsid w:val="00A41557"/>
    <w:rsid w:val="00A42BCB"/>
    <w:rsid w:val="00A43613"/>
    <w:rsid w:val="00A43A27"/>
    <w:rsid w:val="00A45A7C"/>
    <w:rsid w:val="00A45D00"/>
    <w:rsid w:val="00A47D1F"/>
    <w:rsid w:val="00A51A79"/>
    <w:rsid w:val="00A52B00"/>
    <w:rsid w:val="00A52F91"/>
    <w:rsid w:val="00A54FE9"/>
    <w:rsid w:val="00A56F00"/>
    <w:rsid w:val="00A7303E"/>
    <w:rsid w:val="00A74152"/>
    <w:rsid w:val="00A807BA"/>
    <w:rsid w:val="00A80800"/>
    <w:rsid w:val="00A8217B"/>
    <w:rsid w:val="00A87D85"/>
    <w:rsid w:val="00A919BD"/>
    <w:rsid w:val="00A91BD3"/>
    <w:rsid w:val="00A92BBE"/>
    <w:rsid w:val="00A94A5B"/>
    <w:rsid w:val="00AA1A4B"/>
    <w:rsid w:val="00AA1AEA"/>
    <w:rsid w:val="00AA33A0"/>
    <w:rsid w:val="00AA42B6"/>
    <w:rsid w:val="00AA65AB"/>
    <w:rsid w:val="00AB112B"/>
    <w:rsid w:val="00AB2538"/>
    <w:rsid w:val="00AB2695"/>
    <w:rsid w:val="00AB2742"/>
    <w:rsid w:val="00AB5DCF"/>
    <w:rsid w:val="00AB718A"/>
    <w:rsid w:val="00AD10DB"/>
    <w:rsid w:val="00AD1352"/>
    <w:rsid w:val="00AD4DD5"/>
    <w:rsid w:val="00AE1B04"/>
    <w:rsid w:val="00AE4D53"/>
    <w:rsid w:val="00AE60D1"/>
    <w:rsid w:val="00AF692A"/>
    <w:rsid w:val="00AF7C43"/>
    <w:rsid w:val="00B0173F"/>
    <w:rsid w:val="00B06169"/>
    <w:rsid w:val="00B0669D"/>
    <w:rsid w:val="00B078BF"/>
    <w:rsid w:val="00B0790E"/>
    <w:rsid w:val="00B10367"/>
    <w:rsid w:val="00B114D3"/>
    <w:rsid w:val="00B13466"/>
    <w:rsid w:val="00B143F2"/>
    <w:rsid w:val="00B17B0C"/>
    <w:rsid w:val="00B21A9D"/>
    <w:rsid w:val="00B2285C"/>
    <w:rsid w:val="00B22B86"/>
    <w:rsid w:val="00B275A5"/>
    <w:rsid w:val="00B3148B"/>
    <w:rsid w:val="00B32990"/>
    <w:rsid w:val="00B34339"/>
    <w:rsid w:val="00B34FB1"/>
    <w:rsid w:val="00B41470"/>
    <w:rsid w:val="00B429DC"/>
    <w:rsid w:val="00B433A1"/>
    <w:rsid w:val="00B45A3D"/>
    <w:rsid w:val="00B45D3A"/>
    <w:rsid w:val="00B57BE1"/>
    <w:rsid w:val="00B626C2"/>
    <w:rsid w:val="00B62E69"/>
    <w:rsid w:val="00B67D03"/>
    <w:rsid w:val="00B70143"/>
    <w:rsid w:val="00B71A9F"/>
    <w:rsid w:val="00B732FB"/>
    <w:rsid w:val="00B774CC"/>
    <w:rsid w:val="00B82485"/>
    <w:rsid w:val="00B83E80"/>
    <w:rsid w:val="00B84DB2"/>
    <w:rsid w:val="00B85305"/>
    <w:rsid w:val="00B87594"/>
    <w:rsid w:val="00B87979"/>
    <w:rsid w:val="00B9121C"/>
    <w:rsid w:val="00B91C74"/>
    <w:rsid w:val="00B91D2B"/>
    <w:rsid w:val="00B92662"/>
    <w:rsid w:val="00B94901"/>
    <w:rsid w:val="00B97D59"/>
    <w:rsid w:val="00BA1BD2"/>
    <w:rsid w:val="00BB1B71"/>
    <w:rsid w:val="00BB2E54"/>
    <w:rsid w:val="00BB5057"/>
    <w:rsid w:val="00BB57E8"/>
    <w:rsid w:val="00BB5A1E"/>
    <w:rsid w:val="00BB6B3C"/>
    <w:rsid w:val="00BC3028"/>
    <w:rsid w:val="00BC69E1"/>
    <w:rsid w:val="00BD2E4C"/>
    <w:rsid w:val="00BD3040"/>
    <w:rsid w:val="00BD6660"/>
    <w:rsid w:val="00BD6B4B"/>
    <w:rsid w:val="00BE153C"/>
    <w:rsid w:val="00BE1DE4"/>
    <w:rsid w:val="00BE2312"/>
    <w:rsid w:val="00BE4D7C"/>
    <w:rsid w:val="00BE600C"/>
    <w:rsid w:val="00BE6CBA"/>
    <w:rsid w:val="00BF0C82"/>
    <w:rsid w:val="00BF1B7C"/>
    <w:rsid w:val="00BF21A3"/>
    <w:rsid w:val="00BF23FD"/>
    <w:rsid w:val="00BF78BA"/>
    <w:rsid w:val="00C10F65"/>
    <w:rsid w:val="00C10FE6"/>
    <w:rsid w:val="00C14C82"/>
    <w:rsid w:val="00C1678C"/>
    <w:rsid w:val="00C17980"/>
    <w:rsid w:val="00C17DE9"/>
    <w:rsid w:val="00C20263"/>
    <w:rsid w:val="00C21227"/>
    <w:rsid w:val="00C21FCD"/>
    <w:rsid w:val="00C2437E"/>
    <w:rsid w:val="00C30C92"/>
    <w:rsid w:val="00C330B1"/>
    <w:rsid w:val="00C3553B"/>
    <w:rsid w:val="00C41E83"/>
    <w:rsid w:val="00C452EB"/>
    <w:rsid w:val="00C458D1"/>
    <w:rsid w:val="00C471F4"/>
    <w:rsid w:val="00C52969"/>
    <w:rsid w:val="00C52C33"/>
    <w:rsid w:val="00C5690A"/>
    <w:rsid w:val="00C6133D"/>
    <w:rsid w:val="00C62D59"/>
    <w:rsid w:val="00C62F52"/>
    <w:rsid w:val="00C65264"/>
    <w:rsid w:val="00C67B75"/>
    <w:rsid w:val="00C702B2"/>
    <w:rsid w:val="00C80297"/>
    <w:rsid w:val="00C80447"/>
    <w:rsid w:val="00C80B6C"/>
    <w:rsid w:val="00C814F2"/>
    <w:rsid w:val="00C825AC"/>
    <w:rsid w:val="00C84735"/>
    <w:rsid w:val="00C853E2"/>
    <w:rsid w:val="00C8708F"/>
    <w:rsid w:val="00C93695"/>
    <w:rsid w:val="00C972F3"/>
    <w:rsid w:val="00CA2568"/>
    <w:rsid w:val="00CA2D98"/>
    <w:rsid w:val="00CA5831"/>
    <w:rsid w:val="00CA5E33"/>
    <w:rsid w:val="00CA6794"/>
    <w:rsid w:val="00CB3AC1"/>
    <w:rsid w:val="00CB41F8"/>
    <w:rsid w:val="00CB5554"/>
    <w:rsid w:val="00CB5D1B"/>
    <w:rsid w:val="00CB5E2E"/>
    <w:rsid w:val="00CB637B"/>
    <w:rsid w:val="00CB6E78"/>
    <w:rsid w:val="00CB7C8E"/>
    <w:rsid w:val="00CC06A7"/>
    <w:rsid w:val="00CC33BB"/>
    <w:rsid w:val="00CC3403"/>
    <w:rsid w:val="00CC35D8"/>
    <w:rsid w:val="00CC3D4A"/>
    <w:rsid w:val="00CC4F6E"/>
    <w:rsid w:val="00CC5230"/>
    <w:rsid w:val="00CC57CF"/>
    <w:rsid w:val="00CC6B6A"/>
    <w:rsid w:val="00CD344C"/>
    <w:rsid w:val="00CE03DB"/>
    <w:rsid w:val="00CE0FB6"/>
    <w:rsid w:val="00CE198A"/>
    <w:rsid w:val="00CE306C"/>
    <w:rsid w:val="00CE5216"/>
    <w:rsid w:val="00CF0DA9"/>
    <w:rsid w:val="00CF16B7"/>
    <w:rsid w:val="00CF21D3"/>
    <w:rsid w:val="00CF29BB"/>
    <w:rsid w:val="00CF3E60"/>
    <w:rsid w:val="00CF60AF"/>
    <w:rsid w:val="00CF68AD"/>
    <w:rsid w:val="00CF758E"/>
    <w:rsid w:val="00D0014D"/>
    <w:rsid w:val="00D03E1F"/>
    <w:rsid w:val="00D120F7"/>
    <w:rsid w:val="00D1369A"/>
    <w:rsid w:val="00D14C08"/>
    <w:rsid w:val="00D204BB"/>
    <w:rsid w:val="00D20E32"/>
    <w:rsid w:val="00D2166B"/>
    <w:rsid w:val="00D24460"/>
    <w:rsid w:val="00D31328"/>
    <w:rsid w:val="00D33DF6"/>
    <w:rsid w:val="00D34D4A"/>
    <w:rsid w:val="00D3798F"/>
    <w:rsid w:val="00D404B4"/>
    <w:rsid w:val="00D41ECD"/>
    <w:rsid w:val="00D42123"/>
    <w:rsid w:val="00D42BB3"/>
    <w:rsid w:val="00D42E12"/>
    <w:rsid w:val="00D435BD"/>
    <w:rsid w:val="00D43E18"/>
    <w:rsid w:val="00D47A50"/>
    <w:rsid w:val="00D47E4E"/>
    <w:rsid w:val="00D52046"/>
    <w:rsid w:val="00D5345D"/>
    <w:rsid w:val="00D572AD"/>
    <w:rsid w:val="00D61E65"/>
    <w:rsid w:val="00D63DB3"/>
    <w:rsid w:val="00D64B95"/>
    <w:rsid w:val="00D71DD7"/>
    <w:rsid w:val="00D729E7"/>
    <w:rsid w:val="00D770BE"/>
    <w:rsid w:val="00D773FB"/>
    <w:rsid w:val="00D77B79"/>
    <w:rsid w:val="00D809B3"/>
    <w:rsid w:val="00D80AF4"/>
    <w:rsid w:val="00D81925"/>
    <w:rsid w:val="00D85587"/>
    <w:rsid w:val="00D875A3"/>
    <w:rsid w:val="00D902E4"/>
    <w:rsid w:val="00D926C8"/>
    <w:rsid w:val="00D96986"/>
    <w:rsid w:val="00DA173B"/>
    <w:rsid w:val="00DA39AA"/>
    <w:rsid w:val="00DA3AFA"/>
    <w:rsid w:val="00DA4DD4"/>
    <w:rsid w:val="00DA6BF7"/>
    <w:rsid w:val="00DB2E26"/>
    <w:rsid w:val="00DB4CAD"/>
    <w:rsid w:val="00DB5D55"/>
    <w:rsid w:val="00DB7584"/>
    <w:rsid w:val="00DC0DF8"/>
    <w:rsid w:val="00DC2C9F"/>
    <w:rsid w:val="00DC3184"/>
    <w:rsid w:val="00DC3BDB"/>
    <w:rsid w:val="00DC550F"/>
    <w:rsid w:val="00DC64E4"/>
    <w:rsid w:val="00DC6E39"/>
    <w:rsid w:val="00DD6096"/>
    <w:rsid w:val="00DD6617"/>
    <w:rsid w:val="00DD676F"/>
    <w:rsid w:val="00DD790E"/>
    <w:rsid w:val="00DE2086"/>
    <w:rsid w:val="00DE3AC7"/>
    <w:rsid w:val="00DE43BE"/>
    <w:rsid w:val="00DE5A62"/>
    <w:rsid w:val="00DE6159"/>
    <w:rsid w:val="00DF1860"/>
    <w:rsid w:val="00DF197E"/>
    <w:rsid w:val="00DF4617"/>
    <w:rsid w:val="00E0171A"/>
    <w:rsid w:val="00E04544"/>
    <w:rsid w:val="00E0749A"/>
    <w:rsid w:val="00E1557D"/>
    <w:rsid w:val="00E16670"/>
    <w:rsid w:val="00E17134"/>
    <w:rsid w:val="00E17E16"/>
    <w:rsid w:val="00E200F3"/>
    <w:rsid w:val="00E2152C"/>
    <w:rsid w:val="00E240FF"/>
    <w:rsid w:val="00E24420"/>
    <w:rsid w:val="00E24CBF"/>
    <w:rsid w:val="00E2522A"/>
    <w:rsid w:val="00E252B3"/>
    <w:rsid w:val="00E279AF"/>
    <w:rsid w:val="00E3047D"/>
    <w:rsid w:val="00E31857"/>
    <w:rsid w:val="00E35F52"/>
    <w:rsid w:val="00E3624D"/>
    <w:rsid w:val="00E374A7"/>
    <w:rsid w:val="00E37D8B"/>
    <w:rsid w:val="00E42AC7"/>
    <w:rsid w:val="00E4795F"/>
    <w:rsid w:val="00E50042"/>
    <w:rsid w:val="00E51BD7"/>
    <w:rsid w:val="00E52D64"/>
    <w:rsid w:val="00E53FC9"/>
    <w:rsid w:val="00E5584F"/>
    <w:rsid w:val="00E56ADA"/>
    <w:rsid w:val="00E57BF1"/>
    <w:rsid w:val="00E60756"/>
    <w:rsid w:val="00E64429"/>
    <w:rsid w:val="00E65603"/>
    <w:rsid w:val="00E703A2"/>
    <w:rsid w:val="00E73A84"/>
    <w:rsid w:val="00E759C0"/>
    <w:rsid w:val="00E82457"/>
    <w:rsid w:val="00E866C2"/>
    <w:rsid w:val="00E90BD4"/>
    <w:rsid w:val="00E92314"/>
    <w:rsid w:val="00E936A5"/>
    <w:rsid w:val="00E93B3B"/>
    <w:rsid w:val="00E95347"/>
    <w:rsid w:val="00E97705"/>
    <w:rsid w:val="00EA3E9A"/>
    <w:rsid w:val="00EA6678"/>
    <w:rsid w:val="00EB2254"/>
    <w:rsid w:val="00EB4CCB"/>
    <w:rsid w:val="00EB4D1F"/>
    <w:rsid w:val="00EB7DA8"/>
    <w:rsid w:val="00EC0D4E"/>
    <w:rsid w:val="00EC2008"/>
    <w:rsid w:val="00EC4047"/>
    <w:rsid w:val="00EC6944"/>
    <w:rsid w:val="00EC6F24"/>
    <w:rsid w:val="00EC7AFD"/>
    <w:rsid w:val="00ED0DF9"/>
    <w:rsid w:val="00ED1644"/>
    <w:rsid w:val="00ED1CD8"/>
    <w:rsid w:val="00EE05C3"/>
    <w:rsid w:val="00EE0786"/>
    <w:rsid w:val="00EE1456"/>
    <w:rsid w:val="00EE4452"/>
    <w:rsid w:val="00EE6270"/>
    <w:rsid w:val="00EE6D30"/>
    <w:rsid w:val="00EF262D"/>
    <w:rsid w:val="00EF47CB"/>
    <w:rsid w:val="00EF486F"/>
    <w:rsid w:val="00EF4B60"/>
    <w:rsid w:val="00EF5694"/>
    <w:rsid w:val="00EF5E23"/>
    <w:rsid w:val="00F00A27"/>
    <w:rsid w:val="00F00E49"/>
    <w:rsid w:val="00F02F6D"/>
    <w:rsid w:val="00F038F6"/>
    <w:rsid w:val="00F04C38"/>
    <w:rsid w:val="00F07B72"/>
    <w:rsid w:val="00F108A0"/>
    <w:rsid w:val="00F13FA8"/>
    <w:rsid w:val="00F14782"/>
    <w:rsid w:val="00F1507B"/>
    <w:rsid w:val="00F21497"/>
    <w:rsid w:val="00F23A49"/>
    <w:rsid w:val="00F24616"/>
    <w:rsid w:val="00F26A2C"/>
    <w:rsid w:val="00F32833"/>
    <w:rsid w:val="00F34B8B"/>
    <w:rsid w:val="00F35A3F"/>
    <w:rsid w:val="00F35D1E"/>
    <w:rsid w:val="00F37A94"/>
    <w:rsid w:val="00F37D0B"/>
    <w:rsid w:val="00F401FD"/>
    <w:rsid w:val="00F40497"/>
    <w:rsid w:val="00F40CB5"/>
    <w:rsid w:val="00F438DD"/>
    <w:rsid w:val="00F45675"/>
    <w:rsid w:val="00F50B04"/>
    <w:rsid w:val="00F52638"/>
    <w:rsid w:val="00F53117"/>
    <w:rsid w:val="00F56275"/>
    <w:rsid w:val="00F57392"/>
    <w:rsid w:val="00F62DC1"/>
    <w:rsid w:val="00F64947"/>
    <w:rsid w:val="00F66409"/>
    <w:rsid w:val="00F66A7B"/>
    <w:rsid w:val="00F67AEC"/>
    <w:rsid w:val="00F702AA"/>
    <w:rsid w:val="00F702EE"/>
    <w:rsid w:val="00F81FCF"/>
    <w:rsid w:val="00F8302A"/>
    <w:rsid w:val="00F83872"/>
    <w:rsid w:val="00F85080"/>
    <w:rsid w:val="00F878AD"/>
    <w:rsid w:val="00F87B00"/>
    <w:rsid w:val="00F905EC"/>
    <w:rsid w:val="00F916CB"/>
    <w:rsid w:val="00F92DD0"/>
    <w:rsid w:val="00F93465"/>
    <w:rsid w:val="00F937B8"/>
    <w:rsid w:val="00F942F4"/>
    <w:rsid w:val="00F94966"/>
    <w:rsid w:val="00F95060"/>
    <w:rsid w:val="00FA04FF"/>
    <w:rsid w:val="00FA3EEB"/>
    <w:rsid w:val="00FA4731"/>
    <w:rsid w:val="00FA7AEB"/>
    <w:rsid w:val="00FB488E"/>
    <w:rsid w:val="00FC0A5F"/>
    <w:rsid w:val="00FC22C3"/>
    <w:rsid w:val="00FC5363"/>
    <w:rsid w:val="00FC5917"/>
    <w:rsid w:val="00FD0E95"/>
    <w:rsid w:val="00FD6920"/>
    <w:rsid w:val="00FE1640"/>
    <w:rsid w:val="00FE3984"/>
    <w:rsid w:val="00FE4FBA"/>
    <w:rsid w:val="00FF022F"/>
    <w:rsid w:val="00FF0C82"/>
    <w:rsid w:val="00FF6157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78C137"/>
  <w15:chartTrackingRefBased/>
  <w15:docId w15:val="{3E06D4D2-37FA-4CA8-B392-7F5B35BE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5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i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spacing w:after="12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convietas">
    <w:name w:val="List Bullet"/>
    <w:basedOn w:val="Normal"/>
    <w:autoRedefine/>
    <w:semiHidden/>
    <w:rsid w:val="00C52969"/>
    <w:pPr>
      <w:jc w:val="both"/>
    </w:pPr>
    <w:rPr>
      <w:rFonts w:ascii="Calibri" w:hAnsi="Calibri"/>
      <w:iCs/>
      <w:sz w:val="22"/>
      <w:szCs w:val="22"/>
    </w:rPr>
  </w:style>
  <w:style w:type="paragraph" w:styleId="Listaconvietas2">
    <w:name w:val="List Bullet 2"/>
    <w:basedOn w:val="Normal"/>
    <w:autoRedefine/>
    <w:semiHidden/>
    <w:rsid w:val="0001283D"/>
    <w:pPr>
      <w:numPr>
        <w:numId w:val="12"/>
      </w:numPr>
      <w:spacing w:before="120" w:after="120" w:line="240" w:lineRule="exact"/>
      <w:ind w:right="113" w:hanging="578"/>
      <w:jc w:val="both"/>
    </w:pPr>
    <w:rPr>
      <w:rFonts w:ascii="Verdana" w:hAnsi="Verdana"/>
      <w:sz w:val="18"/>
      <w:szCs w:val="18"/>
    </w:rPr>
  </w:style>
  <w:style w:type="paragraph" w:customStyle="1" w:styleId="ListaCC">
    <w:name w:val="Lista CC."/>
    <w:basedOn w:val="Normal"/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Verdana" w:hAnsi="Verdana"/>
      <w:sz w:val="18"/>
    </w:rPr>
  </w:style>
  <w:style w:type="paragraph" w:styleId="Textoindependiente3">
    <w:name w:val="Body Text 3"/>
    <w:basedOn w:val="Normal"/>
    <w:semiHidden/>
    <w:pPr>
      <w:jc w:val="both"/>
    </w:pPr>
    <w:rPr>
      <w:rFonts w:ascii="Verdana" w:hAnsi="Verdana"/>
      <w:b/>
      <w:bCs/>
      <w:i/>
      <w:iCs/>
      <w:color w:val="FF0000"/>
      <w:sz w:val="18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sz w:val="24"/>
      <w:szCs w:val="24"/>
    </w:r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customStyle="1" w:styleId="Infodocumentosadjuntos">
    <w:name w:val="Info documentos adjuntos"/>
    <w:basedOn w:val="Normal"/>
  </w:style>
  <w:style w:type="paragraph" w:styleId="Sangradetextonormal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4"/>
      <w:szCs w:val="24"/>
    </w:rPr>
  </w:style>
  <w:style w:type="paragraph" w:styleId="Textoindependienteprimerasangra2">
    <w:name w:val="Body Text First Indent 2"/>
    <w:basedOn w:val="Sangradetextonormal"/>
    <w:semiHidden/>
    <w:unhideWhenUsed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rPr>
      <w:sz w:val="24"/>
      <w:szCs w:val="24"/>
    </w:rPr>
  </w:style>
  <w:style w:type="paragraph" w:customStyle="1" w:styleId="apartados1">
    <w:name w:val="apartados 1."/>
    <w:basedOn w:val="Normal"/>
    <w:rsid w:val="00DC2C9F"/>
    <w:pPr>
      <w:keepLines/>
      <w:numPr>
        <w:ilvl w:val="1"/>
        <w:numId w:val="10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character" w:styleId="Refdecomentario">
    <w:name w:val="annotation reference"/>
    <w:uiPriority w:val="99"/>
    <w:semiHidden/>
    <w:unhideWhenUsed/>
    <w:rsid w:val="005F5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9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9E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9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F59E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59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524E"/>
    <w:pPr>
      <w:ind w:left="720"/>
      <w:contextualSpacing/>
    </w:pPr>
    <w:rPr>
      <w:rFonts w:eastAsia="Calibri"/>
    </w:rPr>
  </w:style>
  <w:style w:type="character" w:customStyle="1" w:styleId="TextoindependienteCar">
    <w:name w:val="Texto independiente Car"/>
    <w:link w:val="Textoindependiente"/>
    <w:semiHidden/>
    <w:rsid w:val="000E6857"/>
    <w:rPr>
      <w:sz w:val="24"/>
      <w:szCs w:val="24"/>
    </w:rPr>
  </w:style>
  <w:style w:type="paragraph" w:customStyle="1" w:styleId="ParrafoNormal">
    <w:name w:val="Parrafo Normal"/>
    <w:basedOn w:val="Normal"/>
    <w:rsid w:val="00840B43"/>
    <w:pPr>
      <w:keepLines/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customStyle="1" w:styleId="Parrafoconapartados1-">
    <w:name w:val="Parrafo con apartados 1.-"/>
    <w:basedOn w:val="Normal"/>
    <w:rsid w:val="00840B43"/>
    <w:pPr>
      <w:keepLines/>
      <w:numPr>
        <w:numId w:val="17"/>
      </w:numPr>
      <w:spacing w:before="120" w:after="120" w:line="220" w:lineRule="exact"/>
      <w:jc w:val="both"/>
    </w:pPr>
    <w:rPr>
      <w:i/>
      <w:sz w:val="22"/>
      <w:szCs w:val="20"/>
      <w:lang w:val="es-ES_tradnl"/>
    </w:rPr>
  </w:style>
  <w:style w:type="table" w:styleId="Tablaconcuadrcula">
    <w:name w:val="Table Grid"/>
    <w:basedOn w:val="Tablanormal"/>
    <w:rsid w:val="005D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sformularionormal">
    <w:name w:val="bases formulario normal"/>
    <w:basedOn w:val="Normal"/>
    <w:link w:val="basesformularionormalChar"/>
    <w:qFormat/>
    <w:rsid w:val="001F651C"/>
    <w:pPr>
      <w:jc w:val="both"/>
    </w:pPr>
    <w:rPr>
      <w:rFonts w:ascii="Verdana" w:eastAsia="Calibri" w:hAnsi="Verdana"/>
      <w:sz w:val="14"/>
      <w:szCs w:val="18"/>
      <w:lang w:val="es-ES_tradnl" w:eastAsia="en-US"/>
    </w:rPr>
  </w:style>
  <w:style w:type="character" w:customStyle="1" w:styleId="basesformularionormalChar">
    <w:name w:val="bases formulario normal Char"/>
    <w:link w:val="basesformularionormal"/>
    <w:rsid w:val="001F651C"/>
    <w:rPr>
      <w:rFonts w:ascii="Verdana" w:eastAsia="Calibri" w:hAnsi="Verdana"/>
      <w:sz w:val="14"/>
      <w:szCs w:val="18"/>
      <w:lang w:val="es-ES_tradnl" w:eastAsia="en-US"/>
    </w:rPr>
  </w:style>
  <w:style w:type="character" w:styleId="Mencinsinresolver">
    <w:name w:val="Unresolved Mention"/>
    <w:uiPriority w:val="99"/>
    <w:semiHidden/>
    <w:unhideWhenUsed/>
    <w:rsid w:val="00595A01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F56275"/>
    <w:rPr>
      <w:rFonts w:ascii="Arial" w:hAnsi="Arial" w:cs="Arial"/>
      <w:b/>
      <w:bCs/>
      <w:i/>
      <w:iCs/>
      <w:sz w:val="28"/>
      <w:szCs w:val="28"/>
    </w:rPr>
  </w:style>
  <w:style w:type="character" w:styleId="Refdenotaalpie">
    <w:name w:val="footnote reference"/>
    <w:uiPriority w:val="99"/>
    <w:semiHidden/>
    <w:unhideWhenUsed/>
    <w:rsid w:val="00F5627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6275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275"/>
    <w:rPr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3F343F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DD1F-D620-4A4D-86D1-6D42344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Ministerio de Economía, Industria y Competitividad de ……………………, por la que se convoca proceso selectivo para la cont</vt:lpstr>
    </vt:vector>
  </TitlesOfParts>
  <Company>Ministerio de Ciencia e Innovación</Company>
  <LinksUpToDate>false</LinksUpToDate>
  <CharactersWithSpaces>532</CharactersWithSpaces>
  <SharedDoc>false</SharedDoc>
  <HLinks>
    <vt:vector size="30" baseType="variant"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europass.cedefop.europa.eu/es/documents/european-skillspassport/language-passport</vt:lpwstr>
      </vt:variant>
      <vt:variant>
        <vt:lpwstr/>
      </vt:variant>
      <vt:variant>
        <vt:i4>5767238</vt:i4>
      </vt:variant>
      <vt:variant>
        <vt:i4>15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Ministerio de Economía, Industria y Competitividad de ……………………, por la que se convoca proceso selectivo para la cont</dc:title>
  <dc:subject/>
  <dc:creator>552148P</dc:creator>
  <cp:keywords/>
  <cp:lastModifiedBy>Esperanza Rodriguez De Las Parras</cp:lastModifiedBy>
  <cp:revision>2</cp:revision>
  <cp:lastPrinted>2019-05-27T09:51:00Z</cp:lastPrinted>
  <dcterms:created xsi:type="dcterms:W3CDTF">2024-09-09T13:56:00Z</dcterms:created>
  <dcterms:modified xsi:type="dcterms:W3CDTF">2024-09-09T13:56:00Z</dcterms:modified>
</cp:coreProperties>
</file>